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50" w:rsidRPr="00516BED" w:rsidRDefault="00C53A70" w:rsidP="00516BED">
      <w:pPr>
        <w:pStyle w:val="Titre2"/>
        <w:ind w:firstLine="708"/>
        <w:rPr>
          <w:color w:val="009900"/>
          <w:sz w:val="36"/>
          <w:szCs w:val="36"/>
        </w:rPr>
      </w:pPr>
      <w:r w:rsidRPr="00C53A70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470</wp:posOffset>
            </wp:positionH>
            <wp:positionV relativeFrom="margin">
              <wp:posOffset>-86995</wp:posOffset>
            </wp:positionV>
            <wp:extent cx="864235" cy="403860"/>
            <wp:effectExtent l="0" t="0" r="0" b="0"/>
            <wp:wrapSquare wrapText="bothSides"/>
            <wp:docPr id="2" name="Image 2" descr="C:\Users\pr\Desktop\HGF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\Desktop\HGF_H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F4">
        <w:tab/>
      </w:r>
      <w:r w:rsidR="00A35B89" w:rsidRPr="00163D82">
        <w:rPr>
          <w:color w:val="009900"/>
        </w:rPr>
        <w:t>Cuisinier (ère) CFC</w:t>
      </w:r>
      <w:r w:rsidR="00F636F4" w:rsidRPr="00163D82">
        <w:rPr>
          <w:color w:val="009900"/>
        </w:rPr>
        <w:tab/>
      </w:r>
      <w:r w:rsidR="00F636F4" w:rsidRPr="00163D82">
        <w:rPr>
          <w:color w:val="009900"/>
        </w:rPr>
        <w:tab/>
        <w:t>Planification de menus</w:t>
      </w:r>
      <w:r w:rsidR="00A35B89" w:rsidRPr="00163D82">
        <w:rPr>
          <w:color w:val="009900"/>
        </w:rPr>
        <w:t xml:space="preserve">                                               </w:t>
      </w:r>
      <w:r w:rsidR="00A35B89" w:rsidRPr="00163D82">
        <w:rPr>
          <w:color w:val="009900"/>
          <w:sz w:val="36"/>
          <w:szCs w:val="36"/>
        </w:rPr>
        <w:t xml:space="preserve">CIE   </w:t>
      </w:r>
      <w:r w:rsidR="00FC7673">
        <w:rPr>
          <w:color w:val="009900"/>
          <w:sz w:val="36"/>
          <w:szCs w:val="36"/>
        </w:rPr>
        <w:t>4</w:t>
      </w:r>
    </w:p>
    <w:tbl>
      <w:tblPr>
        <w:tblStyle w:val="Trameclaire-Accent1"/>
        <w:tblW w:w="0" w:type="auto"/>
        <w:tblInd w:w="25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958"/>
        <w:gridCol w:w="4960"/>
        <w:gridCol w:w="5242"/>
      </w:tblGrid>
      <w:tr w:rsidR="005E1694" w:rsidRPr="00436A96" w:rsidTr="0016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FFFFFF" w:themeColor="background1"/>
            </w:tcBorders>
            <w:shd w:val="clear" w:color="auto" w:fill="009900"/>
          </w:tcPr>
          <w:p w:rsidR="00F636F4" w:rsidRPr="00436A96" w:rsidRDefault="00F636F4" w:rsidP="00B212FF">
            <w:pPr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roupe A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FFFFFF" w:themeColor="background1"/>
              <w:bottom w:val="single" w:sz="4" w:space="0" w:color="009900"/>
              <w:right w:val="single" w:sz="4" w:space="0" w:color="FFFFFF" w:themeColor="background1"/>
            </w:tcBorders>
            <w:shd w:val="clear" w:color="auto" w:fill="009900"/>
          </w:tcPr>
          <w:p w:rsidR="003551AC" w:rsidRPr="00436A96" w:rsidRDefault="00F636F4" w:rsidP="00355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roupe B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FFFFFF" w:themeColor="background1"/>
              <w:bottom w:val="single" w:sz="4" w:space="0" w:color="009900"/>
              <w:right w:val="single" w:sz="4" w:space="0" w:color="009900"/>
            </w:tcBorders>
            <w:shd w:val="clear" w:color="auto" w:fill="009900"/>
          </w:tcPr>
          <w:p w:rsidR="00F636F4" w:rsidRPr="00436A96" w:rsidRDefault="00F636F4" w:rsidP="00B2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roupe C</w:t>
            </w:r>
          </w:p>
        </w:tc>
      </w:tr>
      <w:tr w:rsidR="00163D82" w:rsidRPr="00163D82" w:rsidTr="0016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512F83" w:rsidRDefault="00F636F4" w:rsidP="00512F83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163D82">
              <w:rPr>
                <w:color w:val="009900"/>
              </w:rPr>
              <w:t>Jour 1</w:t>
            </w:r>
          </w:p>
          <w:p w:rsidR="00BA24E5" w:rsidRPr="00BA24E5" w:rsidRDefault="00512F83" w:rsidP="00BA24E5">
            <w:pPr>
              <w:jc w:val="center"/>
              <w:rPr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OVO – LACTO </w:t>
            </w:r>
            <w:r w:rsidR="00BA24E5">
              <w:rPr>
                <w:b w:val="0"/>
                <w:color w:val="auto"/>
                <w:sz w:val="20"/>
                <w:szCs w:val="20"/>
              </w:rPr>
              <w:t>–</w:t>
            </w:r>
            <w:r>
              <w:rPr>
                <w:b w:val="0"/>
                <w:color w:val="auto"/>
                <w:sz w:val="20"/>
                <w:szCs w:val="20"/>
              </w:rPr>
              <w:t xml:space="preserve"> VEGETARIEN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512F83" w:rsidRPr="000C165D" w:rsidRDefault="00F810B3" w:rsidP="00512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63D82">
              <w:rPr>
                <w:b/>
                <w:color w:val="009900"/>
              </w:rPr>
              <w:t>Jour 1</w:t>
            </w:r>
          </w:p>
          <w:p w:rsidR="00F636F4" w:rsidRPr="00163D82" w:rsidRDefault="00211D0A" w:rsidP="00436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color w:val="auto"/>
                <w:sz w:val="20"/>
                <w:szCs w:val="20"/>
              </w:rPr>
              <w:t>OVO – LACTO – VEGETARIEN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512F83" w:rsidRDefault="00F636F4" w:rsidP="00436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63D82">
              <w:rPr>
                <w:b/>
                <w:color w:val="009900"/>
              </w:rPr>
              <w:t>Jour 1</w:t>
            </w:r>
            <w:r w:rsidR="00512F83">
              <w:rPr>
                <w:color w:val="auto"/>
                <w:sz w:val="20"/>
                <w:szCs w:val="20"/>
              </w:rPr>
              <w:t xml:space="preserve"> </w:t>
            </w:r>
          </w:p>
          <w:p w:rsidR="00F636F4" w:rsidRPr="00163D82" w:rsidRDefault="00211D0A" w:rsidP="00436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color w:val="auto"/>
                <w:sz w:val="20"/>
                <w:szCs w:val="20"/>
              </w:rPr>
              <w:t>OVO – LACTO – VEGETARIEN</w:t>
            </w:r>
          </w:p>
        </w:tc>
      </w:tr>
      <w:tr w:rsidR="00F636F4" w:rsidTr="0016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1515FA" w:rsidRDefault="005A5CEB" w:rsidP="00286AD6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Terrine de tofu</w:t>
            </w:r>
            <w:r w:rsidR="005948F4">
              <w:rPr>
                <w:b w:val="0"/>
                <w:color w:val="auto"/>
                <w:sz w:val="20"/>
                <w:szCs w:val="20"/>
              </w:rPr>
              <w:t xml:space="preserve"> aux noix</w:t>
            </w:r>
          </w:p>
          <w:p w:rsidR="00F22B97" w:rsidRDefault="00F22B97" w:rsidP="00286AD6">
            <w:pPr>
              <w:rPr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*</w:t>
            </w:r>
          </w:p>
          <w:p w:rsidR="005948F4" w:rsidRDefault="00EA7DE4" w:rsidP="00286AD6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Roulade à la patate douce</w:t>
            </w:r>
          </w:p>
          <w:p w:rsidR="008B3E74" w:rsidRDefault="000C165D" w:rsidP="00286AD6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*</w:t>
            </w:r>
          </w:p>
          <w:p w:rsidR="008B3E74" w:rsidRDefault="00416A70" w:rsidP="001515FA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Moelleux au chocolat, cœur coulant</w:t>
            </w:r>
          </w:p>
          <w:p w:rsidR="00211D0A" w:rsidRPr="004D3750" w:rsidRDefault="00211D0A" w:rsidP="001515FA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1515FA" w:rsidRDefault="00E36FB0" w:rsidP="000C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alette de riz aux herbes</w:t>
            </w:r>
          </w:p>
          <w:p w:rsidR="000C165D" w:rsidRDefault="000C165D" w:rsidP="000C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165D">
              <w:rPr>
                <w:color w:val="auto"/>
                <w:sz w:val="20"/>
                <w:szCs w:val="20"/>
              </w:rPr>
              <w:t>***</w:t>
            </w:r>
          </w:p>
          <w:p w:rsidR="00E36FB0" w:rsidRPr="000C165D" w:rsidRDefault="00EA7DE4" w:rsidP="000C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zza au céleri</w:t>
            </w:r>
          </w:p>
          <w:p w:rsidR="000C165D" w:rsidRPr="000C165D" w:rsidRDefault="000C165D" w:rsidP="000C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165D">
              <w:rPr>
                <w:color w:val="auto"/>
                <w:sz w:val="20"/>
                <w:szCs w:val="20"/>
              </w:rPr>
              <w:t>***</w:t>
            </w:r>
          </w:p>
          <w:p w:rsidR="008B3E74" w:rsidRPr="004D3750" w:rsidRDefault="00C53A70" w:rsidP="001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elleux au chocolat, cœur coulant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1515FA" w:rsidRDefault="0048006C" w:rsidP="000C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âteau d’endives </w:t>
            </w:r>
            <w:r w:rsidR="00224C44">
              <w:rPr>
                <w:color w:val="auto"/>
                <w:sz w:val="20"/>
                <w:szCs w:val="20"/>
              </w:rPr>
              <w:t>caramélisé</w:t>
            </w:r>
            <w:r w:rsidR="003A06D0">
              <w:rPr>
                <w:color w:val="auto"/>
                <w:sz w:val="20"/>
                <w:szCs w:val="20"/>
              </w:rPr>
              <w:t>es à la poire</w:t>
            </w:r>
            <w:r w:rsidR="001B47BD">
              <w:rPr>
                <w:color w:val="auto"/>
                <w:sz w:val="20"/>
                <w:szCs w:val="20"/>
              </w:rPr>
              <w:t xml:space="preserve"> et ail noir</w:t>
            </w:r>
          </w:p>
          <w:p w:rsidR="000C165D" w:rsidRDefault="000C165D" w:rsidP="000C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165D">
              <w:rPr>
                <w:color w:val="auto"/>
                <w:sz w:val="20"/>
                <w:szCs w:val="20"/>
              </w:rPr>
              <w:t>***</w:t>
            </w:r>
          </w:p>
          <w:p w:rsidR="001515FA" w:rsidRPr="000C165D" w:rsidRDefault="0048006C" w:rsidP="000C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cotte de chou-fleur entier tandoori</w:t>
            </w:r>
          </w:p>
          <w:p w:rsidR="000C165D" w:rsidRPr="000C165D" w:rsidRDefault="000C165D" w:rsidP="000C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165D">
              <w:rPr>
                <w:color w:val="auto"/>
                <w:sz w:val="20"/>
                <w:szCs w:val="20"/>
              </w:rPr>
              <w:t>***</w:t>
            </w:r>
          </w:p>
          <w:p w:rsidR="003A06D0" w:rsidRPr="004D3750" w:rsidRDefault="00C53A70" w:rsidP="00C5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elleux au chocolat, cœur coulant</w:t>
            </w:r>
          </w:p>
        </w:tc>
      </w:tr>
      <w:tr w:rsidR="00163D82" w:rsidRPr="00163D82" w:rsidTr="0016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F636F4" w:rsidRPr="00163D82" w:rsidRDefault="00F636F4" w:rsidP="00436A96">
            <w:pPr>
              <w:jc w:val="center"/>
              <w:rPr>
                <w:color w:val="009900"/>
              </w:rPr>
            </w:pPr>
            <w:r w:rsidRPr="00163D82">
              <w:rPr>
                <w:color w:val="009900"/>
              </w:rPr>
              <w:t>Jour 2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F636F4" w:rsidRPr="00163D82" w:rsidRDefault="005E1694" w:rsidP="00436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2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F636F4" w:rsidRPr="00163D82" w:rsidRDefault="00F636F4" w:rsidP="00436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2</w:t>
            </w:r>
          </w:p>
        </w:tc>
      </w:tr>
      <w:tr w:rsidR="00F636F4" w:rsidTr="0016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772E24" w:rsidRDefault="00772E24" w:rsidP="00772E2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Oxtail clair                                                                        </w:t>
            </w:r>
          </w:p>
          <w:p w:rsidR="00772E24" w:rsidRDefault="00772E24" w:rsidP="00772E2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*</w:t>
            </w:r>
          </w:p>
          <w:p w:rsidR="00772E24" w:rsidRDefault="00772E24" w:rsidP="00772E24">
            <w:pPr>
              <w:rPr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Mini hamburger 100% pur bœuf </w:t>
            </w:r>
          </w:p>
          <w:p w:rsidR="00772E24" w:rsidRDefault="00772E24" w:rsidP="00772E2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Pommes de terre Country                                           </w:t>
            </w:r>
          </w:p>
          <w:p w:rsidR="00772E24" w:rsidRDefault="00772E24" w:rsidP="00772E2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*</w:t>
            </w:r>
          </w:p>
          <w:p w:rsidR="008B3E74" w:rsidRPr="00772E24" w:rsidRDefault="00772E24" w:rsidP="001B47B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Millefeuille </w:t>
            </w:r>
            <w:r w:rsidR="00C53A70">
              <w:rPr>
                <w:b w:val="0"/>
                <w:color w:val="auto"/>
                <w:sz w:val="20"/>
                <w:szCs w:val="20"/>
              </w:rPr>
              <w:t>au goût du jour</w:t>
            </w:r>
          </w:p>
          <w:p w:rsidR="005948F4" w:rsidRPr="00D35BC7" w:rsidRDefault="005948F4" w:rsidP="001B47BD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F636F4" w:rsidRDefault="00772E24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ommé et ses ravioles</w:t>
            </w:r>
          </w:p>
          <w:p w:rsidR="00777A59" w:rsidRDefault="00777A59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*</w:t>
            </w:r>
          </w:p>
          <w:p w:rsidR="00772E24" w:rsidRDefault="00152DC4" w:rsidP="007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i </w:t>
            </w:r>
            <w:proofErr w:type="spellStart"/>
            <w:r w:rsidR="00772E24">
              <w:rPr>
                <w:color w:val="auto"/>
                <w:sz w:val="20"/>
                <w:szCs w:val="20"/>
              </w:rPr>
              <w:t>Chicken</w:t>
            </w:r>
            <w:proofErr w:type="spellEnd"/>
            <w:r w:rsidR="00772E24">
              <w:rPr>
                <w:color w:val="auto"/>
                <w:sz w:val="20"/>
                <w:szCs w:val="20"/>
              </w:rPr>
              <w:t xml:space="preserve"> burger                                           </w:t>
            </w:r>
          </w:p>
          <w:p w:rsidR="00772E24" w:rsidRDefault="00772E24" w:rsidP="007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12F83">
              <w:rPr>
                <w:color w:val="auto"/>
                <w:sz w:val="20"/>
                <w:szCs w:val="20"/>
              </w:rPr>
              <w:t>Pommes de terre Country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</w:t>
            </w:r>
          </w:p>
          <w:p w:rsidR="006A0FBF" w:rsidRDefault="006A0FBF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*</w:t>
            </w:r>
          </w:p>
          <w:p w:rsidR="00211D0A" w:rsidRPr="00211D0A" w:rsidRDefault="00211D0A" w:rsidP="0021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11D0A">
              <w:rPr>
                <w:color w:val="auto"/>
                <w:sz w:val="20"/>
                <w:szCs w:val="20"/>
              </w:rPr>
              <w:t>Millefeuille au goût du jour</w:t>
            </w:r>
          </w:p>
          <w:p w:rsidR="006A0FBF" w:rsidRPr="004D3750" w:rsidRDefault="006A0FBF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F636F4" w:rsidRPr="00772E24" w:rsidRDefault="00772E24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Gulya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soupe </w:t>
            </w:r>
            <w:r w:rsidR="00211D0A">
              <w:rPr>
                <w:color w:val="auto"/>
                <w:sz w:val="20"/>
                <w:szCs w:val="20"/>
              </w:rPr>
              <w:t xml:space="preserve">goulache)  </w:t>
            </w:r>
            <w:r>
              <w:rPr>
                <w:color w:val="auto"/>
                <w:sz w:val="20"/>
                <w:szCs w:val="20"/>
              </w:rPr>
              <w:t xml:space="preserve">              </w:t>
            </w:r>
            <w:r w:rsidR="00152DC4">
              <w:rPr>
                <w:color w:val="auto"/>
                <w:sz w:val="20"/>
                <w:szCs w:val="20"/>
              </w:rPr>
              <w:t xml:space="preserve">             </w:t>
            </w:r>
          </w:p>
          <w:p w:rsidR="00772E24" w:rsidRDefault="006A0FBF" w:rsidP="007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*</w:t>
            </w:r>
            <w:r w:rsidR="00772E24">
              <w:rPr>
                <w:color w:val="auto"/>
                <w:sz w:val="20"/>
                <w:szCs w:val="20"/>
              </w:rPr>
              <w:t xml:space="preserve"> </w:t>
            </w:r>
          </w:p>
          <w:p w:rsidR="00772E24" w:rsidRDefault="00152DC4" w:rsidP="007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i </w:t>
            </w:r>
            <w:proofErr w:type="spellStart"/>
            <w:r w:rsidR="00772E24">
              <w:rPr>
                <w:color w:val="auto"/>
                <w:sz w:val="20"/>
                <w:szCs w:val="20"/>
              </w:rPr>
              <w:t>Veggie</w:t>
            </w:r>
            <w:proofErr w:type="spellEnd"/>
            <w:r w:rsidR="00772E24">
              <w:rPr>
                <w:color w:val="auto"/>
                <w:sz w:val="20"/>
                <w:szCs w:val="20"/>
              </w:rPr>
              <w:t xml:space="preserve"> burger</w:t>
            </w:r>
          </w:p>
          <w:p w:rsidR="006A0FBF" w:rsidRDefault="00772E24" w:rsidP="007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12F83">
              <w:rPr>
                <w:color w:val="auto"/>
                <w:sz w:val="20"/>
                <w:szCs w:val="20"/>
              </w:rPr>
              <w:t>Pommes de terre Country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</w:t>
            </w:r>
          </w:p>
          <w:p w:rsidR="006A0FBF" w:rsidRDefault="006A0FBF" w:rsidP="00433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*</w:t>
            </w:r>
          </w:p>
          <w:p w:rsidR="00211D0A" w:rsidRPr="00211D0A" w:rsidRDefault="00211D0A" w:rsidP="0021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11D0A">
              <w:rPr>
                <w:color w:val="auto"/>
                <w:sz w:val="20"/>
                <w:szCs w:val="20"/>
              </w:rPr>
              <w:t>Millefeuille au goût du jour</w:t>
            </w:r>
          </w:p>
          <w:p w:rsidR="008B3A80" w:rsidRPr="004D3750" w:rsidRDefault="008B3A80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63D82" w:rsidRPr="00163D82" w:rsidTr="0016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F636F4" w:rsidRDefault="00F636F4" w:rsidP="00303463">
            <w:pPr>
              <w:jc w:val="center"/>
              <w:rPr>
                <w:color w:val="009900"/>
              </w:rPr>
            </w:pPr>
            <w:r w:rsidRPr="00163D82">
              <w:rPr>
                <w:color w:val="009900"/>
              </w:rPr>
              <w:t>Jour 3</w:t>
            </w:r>
          </w:p>
          <w:p w:rsidR="00211D0A" w:rsidRPr="00211D0A" w:rsidRDefault="00211D0A" w:rsidP="00303463">
            <w:pPr>
              <w:jc w:val="center"/>
              <w:rPr>
                <w:b w:val="0"/>
                <w:color w:val="009900"/>
              </w:rPr>
            </w:pPr>
            <w:r w:rsidRPr="00211D0A">
              <w:rPr>
                <w:b w:val="0"/>
                <w:color w:val="auto"/>
                <w:sz w:val="20"/>
                <w:szCs w:val="20"/>
              </w:rPr>
              <w:t>ATELIER COQUILLAGES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F636F4" w:rsidRDefault="00286AD6" w:rsidP="0030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Jour 3</w:t>
            </w:r>
          </w:p>
          <w:p w:rsidR="00211D0A" w:rsidRPr="00163D82" w:rsidRDefault="00211D0A" w:rsidP="0030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color w:val="auto"/>
                <w:sz w:val="20"/>
                <w:szCs w:val="20"/>
              </w:rPr>
              <w:t>ATELIER COQUILLAGES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F636F4" w:rsidRDefault="00F636F4" w:rsidP="0030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3</w:t>
            </w:r>
          </w:p>
          <w:p w:rsidR="00211D0A" w:rsidRPr="00163D82" w:rsidRDefault="00211D0A" w:rsidP="0030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color w:val="auto"/>
                <w:sz w:val="20"/>
                <w:szCs w:val="20"/>
              </w:rPr>
              <w:t>ATELIER COQUILLAGES</w:t>
            </w:r>
          </w:p>
        </w:tc>
      </w:tr>
      <w:tr w:rsidR="00F636F4" w:rsidRPr="00436A96" w:rsidTr="0016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F636F4" w:rsidRDefault="00AC3D7C" w:rsidP="004D3750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oupe de poissons de roche</w:t>
            </w:r>
            <w:r w:rsidR="007256B3">
              <w:rPr>
                <w:b w:val="0"/>
                <w:color w:val="auto"/>
                <w:sz w:val="20"/>
                <w:szCs w:val="20"/>
              </w:rPr>
              <w:t xml:space="preserve">                 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</w:p>
          <w:p w:rsidR="007671B1" w:rsidRDefault="007671B1" w:rsidP="004D3750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*</w:t>
            </w:r>
          </w:p>
          <w:p w:rsidR="00772E24" w:rsidRDefault="00772E24" w:rsidP="00433138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Truite entière meunière aux amandes</w:t>
            </w:r>
          </w:p>
          <w:p w:rsidR="00152DC4" w:rsidRDefault="00772E24" w:rsidP="00152DC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Riz pila</w:t>
            </w:r>
            <w:r w:rsidR="006935AA">
              <w:rPr>
                <w:b w:val="0"/>
                <w:color w:val="auto"/>
                <w:sz w:val="20"/>
                <w:szCs w:val="20"/>
              </w:rPr>
              <w:t>f</w:t>
            </w:r>
            <w:r w:rsidR="00F36755">
              <w:rPr>
                <w:b w:val="0"/>
                <w:color w:val="auto"/>
                <w:sz w:val="20"/>
                <w:szCs w:val="20"/>
              </w:rPr>
              <w:t xml:space="preserve">                                     </w:t>
            </w:r>
          </w:p>
          <w:p w:rsidR="00152DC4" w:rsidRDefault="00152DC4" w:rsidP="00152DC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arottes à la crème</w:t>
            </w:r>
          </w:p>
          <w:p w:rsidR="001B47BD" w:rsidRDefault="007671B1" w:rsidP="001B47B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*</w:t>
            </w:r>
          </w:p>
          <w:p w:rsidR="006935AA" w:rsidRDefault="006935AA" w:rsidP="001B47B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harlotte royale</w:t>
            </w:r>
          </w:p>
          <w:p w:rsidR="008B3E74" w:rsidRPr="004D3750" w:rsidRDefault="006B1173" w:rsidP="004D3750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7671B1" w:rsidRPr="00D7684D" w:rsidRDefault="00AC3D7C" w:rsidP="00A27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7684D">
              <w:rPr>
                <w:color w:val="auto"/>
                <w:sz w:val="20"/>
                <w:szCs w:val="20"/>
              </w:rPr>
              <w:t xml:space="preserve">Soupe de </w:t>
            </w:r>
            <w:r w:rsidR="00A27B39" w:rsidRPr="00D7684D">
              <w:rPr>
                <w:color w:val="auto"/>
                <w:sz w:val="20"/>
                <w:szCs w:val="20"/>
              </w:rPr>
              <w:t xml:space="preserve">coquillages </w:t>
            </w:r>
          </w:p>
          <w:p w:rsidR="00267CA7" w:rsidRDefault="00267CA7" w:rsidP="00433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*</w:t>
            </w:r>
          </w:p>
          <w:p w:rsidR="006935AA" w:rsidRDefault="006935AA" w:rsidP="0069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urade entière au four, beurre blanc au thym</w:t>
            </w:r>
          </w:p>
          <w:p w:rsidR="00152DC4" w:rsidRPr="00512F83" w:rsidRDefault="00152DC4" w:rsidP="0015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iz pilaf</w:t>
            </w:r>
          </w:p>
          <w:p w:rsidR="006935AA" w:rsidRDefault="006935AA" w:rsidP="00433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nouil sauté</w:t>
            </w:r>
          </w:p>
          <w:p w:rsidR="005C4F2E" w:rsidRDefault="005C4F2E" w:rsidP="00433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*</w:t>
            </w:r>
            <w:r w:rsidR="001B47BD">
              <w:rPr>
                <w:color w:val="auto"/>
                <w:sz w:val="20"/>
                <w:szCs w:val="20"/>
              </w:rPr>
              <w:t xml:space="preserve"> </w:t>
            </w:r>
          </w:p>
          <w:p w:rsidR="008070DB" w:rsidRDefault="00D7684D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Génoise exotique</w:t>
            </w:r>
            <w:r w:rsidR="00E77583" w:rsidRPr="00E77583">
              <w:rPr>
                <w:color w:val="auto"/>
                <w:sz w:val="20"/>
                <w:szCs w:val="20"/>
              </w:rPr>
              <w:t xml:space="preserve">                           </w:t>
            </w:r>
          </w:p>
          <w:p w:rsidR="00512F83" w:rsidRPr="004D3750" w:rsidRDefault="00512F83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772E24" w:rsidRDefault="00772E24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sque de crustacés</w:t>
            </w:r>
            <w:r>
              <w:rPr>
                <w:b/>
                <w:color w:val="auto"/>
                <w:sz w:val="20"/>
                <w:szCs w:val="20"/>
              </w:rPr>
              <w:t xml:space="preserve">                                                          </w:t>
            </w:r>
          </w:p>
          <w:p w:rsidR="005C4F2E" w:rsidRPr="00A27B39" w:rsidRDefault="005C4F2E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*</w:t>
            </w:r>
          </w:p>
          <w:p w:rsidR="006935AA" w:rsidRDefault="006935AA" w:rsidP="0069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up en croûte de sel, beurre blanc</w:t>
            </w:r>
            <w:r>
              <w:rPr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  <w:p w:rsidR="00152DC4" w:rsidRPr="006935AA" w:rsidRDefault="00152DC4" w:rsidP="0015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935AA">
              <w:rPr>
                <w:color w:val="auto"/>
                <w:sz w:val="20"/>
                <w:szCs w:val="20"/>
              </w:rPr>
              <w:t>Riz pilaf</w:t>
            </w:r>
          </w:p>
          <w:p w:rsidR="006935AA" w:rsidRDefault="006935AA" w:rsidP="0069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Fine ratatouille</w:t>
            </w:r>
            <w:r>
              <w:rPr>
                <w:b/>
                <w:color w:val="auto"/>
                <w:sz w:val="20"/>
                <w:szCs w:val="20"/>
              </w:rPr>
              <w:t xml:space="preserve">                                                                  </w:t>
            </w:r>
          </w:p>
          <w:p w:rsidR="005C4F2E" w:rsidRDefault="005C4F2E" w:rsidP="004D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*</w:t>
            </w:r>
            <w:r w:rsidR="001B47BD">
              <w:rPr>
                <w:color w:val="auto"/>
                <w:sz w:val="20"/>
                <w:szCs w:val="20"/>
              </w:rPr>
              <w:t xml:space="preserve"> </w:t>
            </w:r>
          </w:p>
          <w:p w:rsidR="005C4F2E" w:rsidRPr="004D3750" w:rsidRDefault="006935AA" w:rsidP="0069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urte Forêt-Noire</w:t>
            </w:r>
            <w:r w:rsidR="00E77583">
              <w:rPr>
                <w:b/>
                <w:color w:val="auto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163D82" w:rsidRPr="00163D82" w:rsidTr="0016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F636F4" w:rsidRPr="00163D82" w:rsidRDefault="00F636F4" w:rsidP="009B5445">
            <w:pPr>
              <w:jc w:val="center"/>
              <w:rPr>
                <w:color w:val="009900"/>
              </w:rPr>
            </w:pPr>
            <w:r w:rsidRPr="00163D82">
              <w:rPr>
                <w:color w:val="009900"/>
              </w:rPr>
              <w:t xml:space="preserve">Jour 4 </w:t>
            </w: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F636F4" w:rsidRPr="00163D82" w:rsidRDefault="00286AD6" w:rsidP="009B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Jour 4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FFF9F"/>
          </w:tcPr>
          <w:p w:rsidR="00F636F4" w:rsidRPr="00163D82" w:rsidRDefault="00F636F4" w:rsidP="009B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163D82">
              <w:rPr>
                <w:b/>
                <w:color w:val="009900"/>
              </w:rPr>
              <w:t>Jour 4</w:t>
            </w:r>
          </w:p>
        </w:tc>
      </w:tr>
      <w:tr w:rsidR="00F636F4" w:rsidRPr="00436A96" w:rsidTr="0016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F636F4" w:rsidRDefault="00A106B9" w:rsidP="00B212B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Terrine maison</w:t>
            </w:r>
          </w:p>
          <w:p w:rsidR="005C4F2E" w:rsidRDefault="005C4F2E" w:rsidP="00B212B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*</w:t>
            </w:r>
          </w:p>
          <w:p w:rsidR="00152DC4" w:rsidRDefault="006935AA" w:rsidP="00B212B4">
            <w:pPr>
              <w:rPr>
                <w:b w:val="0"/>
                <w:color w:val="auto"/>
                <w:sz w:val="20"/>
                <w:szCs w:val="20"/>
              </w:rPr>
            </w:pPr>
            <w:r w:rsidRPr="00D7684D">
              <w:rPr>
                <w:b w:val="0"/>
                <w:color w:val="auto"/>
                <w:sz w:val="20"/>
                <w:szCs w:val="20"/>
              </w:rPr>
              <w:t>Filet de bœuf Wellington</w:t>
            </w:r>
            <w:r w:rsidR="00152DC4">
              <w:rPr>
                <w:b w:val="0"/>
                <w:color w:val="auto"/>
                <w:sz w:val="20"/>
                <w:szCs w:val="20"/>
              </w:rPr>
              <w:t xml:space="preserve">, </w:t>
            </w:r>
          </w:p>
          <w:p w:rsidR="009F328E" w:rsidRPr="006935AA" w:rsidRDefault="00152DC4" w:rsidP="00B212B4">
            <w:pPr>
              <w:rPr>
                <w:b w:val="0"/>
                <w:i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0"/>
                <w:szCs w:val="20"/>
              </w:rPr>
              <w:t>S</w:t>
            </w:r>
            <w:r w:rsidR="00650A92">
              <w:rPr>
                <w:b w:val="0"/>
                <w:color w:val="auto"/>
                <w:sz w:val="20"/>
                <w:szCs w:val="20"/>
              </w:rPr>
              <w:t>auce vin rouge</w:t>
            </w:r>
            <w:r w:rsidR="006935AA" w:rsidRPr="00D7684D">
              <w:rPr>
                <w:b w:val="0"/>
                <w:color w:val="auto"/>
                <w:sz w:val="20"/>
                <w:szCs w:val="20"/>
              </w:rPr>
              <w:t xml:space="preserve">        </w:t>
            </w:r>
            <w:r w:rsidR="006935AA" w:rsidRPr="00D7684D">
              <w:rPr>
                <w:b w:val="0"/>
                <w:i/>
                <w:color w:val="auto"/>
                <w:sz w:val="16"/>
                <w:szCs w:val="16"/>
              </w:rPr>
              <w:t xml:space="preserve">    </w:t>
            </w:r>
            <w:r>
              <w:rPr>
                <w:b w:val="0"/>
                <w:i/>
                <w:color w:val="auto"/>
                <w:sz w:val="16"/>
                <w:szCs w:val="16"/>
              </w:rPr>
              <w:t xml:space="preserve">                               </w:t>
            </w:r>
          </w:p>
          <w:p w:rsidR="00152DC4" w:rsidRPr="00650A92" w:rsidRDefault="00152DC4" w:rsidP="00152DC4">
            <w:pPr>
              <w:rPr>
                <w:b w:val="0"/>
                <w:color w:val="auto"/>
                <w:sz w:val="20"/>
                <w:szCs w:val="20"/>
              </w:rPr>
            </w:pPr>
            <w:r w:rsidRPr="00650A92">
              <w:rPr>
                <w:b w:val="0"/>
                <w:color w:val="auto"/>
                <w:sz w:val="20"/>
                <w:szCs w:val="20"/>
              </w:rPr>
              <w:t>Pommes Anna</w:t>
            </w:r>
          </w:p>
          <w:p w:rsidR="008B3E74" w:rsidRPr="00650A92" w:rsidRDefault="00650A92" w:rsidP="00B212B4">
            <w:pPr>
              <w:rPr>
                <w:b w:val="0"/>
                <w:color w:val="auto"/>
                <w:sz w:val="20"/>
                <w:szCs w:val="20"/>
              </w:rPr>
            </w:pPr>
            <w:r w:rsidRPr="00650A92">
              <w:rPr>
                <w:b w:val="0"/>
                <w:color w:val="auto"/>
                <w:sz w:val="20"/>
                <w:szCs w:val="20"/>
              </w:rPr>
              <w:t>Légumes anciens juste sautés</w:t>
            </w:r>
          </w:p>
          <w:p w:rsidR="008B3E74" w:rsidRDefault="009F328E" w:rsidP="00B212B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***</w:t>
            </w:r>
          </w:p>
          <w:p w:rsidR="00650A92" w:rsidRDefault="00650A92" w:rsidP="00B212B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Verrine abricots secs à la citronnelle et baies roses</w:t>
            </w:r>
          </w:p>
          <w:p w:rsidR="008B3E74" w:rsidRDefault="009F328E" w:rsidP="00B212B4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Macarons</w:t>
            </w:r>
            <w:r w:rsidR="00650A92">
              <w:rPr>
                <w:b w:val="0"/>
                <w:color w:val="auto"/>
                <w:sz w:val="20"/>
                <w:szCs w:val="20"/>
              </w:rPr>
              <w:t xml:space="preserve"> coco</w:t>
            </w:r>
            <w:r>
              <w:rPr>
                <w:b w:val="0"/>
                <w:color w:val="auto"/>
                <w:sz w:val="20"/>
                <w:szCs w:val="20"/>
              </w:rPr>
              <w:t xml:space="preserve"> – Milanais - Cigarettes</w:t>
            </w:r>
          </w:p>
          <w:p w:rsidR="008B3E74" w:rsidRPr="00B212B4" w:rsidRDefault="008B3E74" w:rsidP="00D7684D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D7684D" w:rsidRPr="00650A92" w:rsidRDefault="00D7684D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Pâté en croûte, sauce Cumberland</w:t>
            </w:r>
          </w:p>
          <w:p w:rsidR="009F328E" w:rsidRPr="00650A92" w:rsidRDefault="009F328E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***</w:t>
            </w:r>
          </w:p>
          <w:p w:rsidR="00D4649D" w:rsidRPr="00650A92" w:rsidRDefault="00A106B9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côte double sautée ou grillée</w:t>
            </w:r>
          </w:p>
          <w:p w:rsidR="008C3B8B" w:rsidRDefault="00D4649D" w:rsidP="008C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Sauce béarnaise</w:t>
            </w:r>
            <w:r w:rsidR="002B0273" w:rsidRPr="00650A92">
              <w:rPr>
                <w:color w:val="auto"/>
                <w:sz w:val="20"/>
                <w:szCs w:val="20"/>
              </w:rPr>
              <w:t xml:space="preserve"> </w:t>
            </w:r>
          </w:p>
          <w:p w:rsidR="00152DC4" w:rsidRDefault="008C3B8B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Pommes Anna</w:t>
            </w:r>
          </w:p>
          <w:p w:rsidR="00152DC4" w:rsidRPr="00152DC4" w:rsidRDefault="00152DC4" w:rsidP="0069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52DC4">
              <w:rPr>
                <w:color w:val="auto"/>
                <w:sz w:val="20"/>
                <w:szCs w:val="20"/>
              </w:rPr>
              <w:t>Pak-choï</w:t>
            </w:r>
            <w:r>
              <w:rPr>
                <w:color w:val="auto"/>
                <w:sz w:val="20"/>
                <w:szCs w:val="20"/>
              </w:rPr>
              <w:t xml:space="preserve"> à l’asiatique</w:t>
            </w:r>
          </w:p>
          <w:p w:rsidR="009F328E" w:rsidRPr="00650A92" w:rsidRDefault="009F328E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***</w:t>
            </w:r>
          </w:p>
          <w:p w:rsidR="00650A92" w:rsidRPr="00650A92" w:rsidRDefault="00650A92" w:rsidP="0065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Verrine abricots secs à la citronnelle et baies roses</w:t>
            </w:r>
          </w:p>
          <w:p w:rsidR="009F328E" w:rsidRPr="00650A92" w:rsidRDefault="009F328E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Sablés – Tuiles au caramel - Croissants à la vanille</w:t>
            </w:r>
          </w:p>
        </w:tc>
        <w:tc>
          <w:tcPr>
            <w:tcW w:w="524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F636F4" w:rsidRPr="00650A92" w:rsidRDefault="009F328E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Galantine de volaille et une garniture</w:t>
            </w:r>
            <w:r w:rsidR="00512F83" w:rsidRPr="00650A92">
              <w:rPr>
                <w:color w:val="auto"/>
                <w:sz w:val="20"/>
                <w:szCs w:val="20"/>
              </w:rPr>
              <w:t xml:space="preserve">                          </w:t>
            </w:r>
            <w:r w:rsidR="00171D0C" w:rsidRPr="00650A92">
              <w:rPr>
                <w:color w:val="auto"/>
                <w:sz w:val="20"/>
                <w:szCs w:val="20"/>
              </w:rPr>
              <w:t xml:space="preserve">  </w:t>
            </w:r>
            <w:r w:rsidR="00512F83" w:rsidRPr="00650A92">
              <w:rPr>
                <w:color w:val="auto"/>
                <w:sz w:val="20"/>
                <w:szCs w:val="20"/>
              </w:rPr>
              <w:t xml:space="preserve"> </w:t>
            </w:r>
          </w:p>
          <w:p w:rsidR="009F328E" w:rsidRPr="00650A92" w:rsidRDefault="009F328E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***</w:t>
            </w:r>
            <w:r w:rsidR="00512F83" w:rsidRPr="00650A92">
              <w:rPr>
                <w:i/>
                <w:color w:val="auto"/>
                <w:sz w:val="16"/>
                <w:szCs w:val="16"/>
              </w:rPr>
              <w:t xml:space="preserve"> </w:t>
            </w:r>
          </w:p>
          <w:p w:rsidR="008B055B" w:rsidRPr="00650A92" w:rsidRDefault="00D577F8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Chateaubriand</w:t>
            </w:r>
            <w:r w:rsidR="002B0273" w:rsidRPr="00650A92">
              <w:rPr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2B0273" w:rsidRPr="00650A92" w:rsidRDefault="002B0273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 xml:space="preserve">Sauce béarnaise                                                                </w:t>
            </w:r>
            <w:r w:rsidR="00152DC4">
              <w:rPr>
                <w:color w:val="auto"/>
                <w:sz w:val="20"/>
                <w:szCs w:val="20"/>
              </w:rPr>
              <w:t xml:space="preserve">  </w:t>
            </w:r>
          </w:p>
          <w:p w:rsidR="008C3B8B" w:rsidRDefault="008C3B8B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 xml:space="preserve">Pommes Anna </w:t>
            </w:r>
          </w:p>
          <w:p w:rsidR="008B055B" w:rsidRPr="00650A92" w:rsidRDefault="00152DC4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Tomate cocktail à la provençale</w:t>
            </w:r>
            <w:r w:rsidR="00C86B6A" w:rsidRPr="00650A92">
              <w:rPr>
                <w:color w:val="auto"/>
                <w:sz w:val="20"/>
                <w:szCs w:val="20"/>
              </w:rPr>
              <w:t xml:space="preserve">                          </w:t>
            </w:r>
            <w:r w:rsidR="00176F00" w:rsidRPr="00650A92">
              <w:rPr>
                <w:color w:val="auto"/>
                <w:sz w:val="20"/>
                <w:szCs w:val="20"/>
              </w:rPr>
              <w:t xml:space="preserve">    </w:t>
            </w:r>
            <w:r w:rsidR="00C86B6A" w:rsidRPr="00650A92">
              <w:rPr>
                <w:color w:val="auto"/>
                <w:sz w:val="20"/>
                <w:szCs w:val="20"/>
              </w:rPr>
              <w:t xml:space="preserve">                        </w:t>
            </w:r>
            <w:r w:rsidR="00512F83" w:rsidRPr="00650A92">
              <w:rPr>
                <w:color w:val="auto"/>
                <w:sz w:val="20"/>
                <w:szCs w:val="20"/>
              </w:rPr>
              <w:t xml:space="preserve"> </w:t>
            </w:r>
            <w:r w:rsidR="00171D0C" w:rsidRPr="00650A92">
              <w:rPr>
                <w:color w:val="auto"/>
                <w:sz w:val="20"/>
                <w:szCs w:val="20"/>
              </w:rPr>
              <w:t xml:space="preserve"> </w:t>
            </w:r>
            <w:r w:rsidR="00512F83" w:rsidRPr="00650A92">
              <w:rPr>
                <w:color w:val="auto"/>
                <w:sz w:val="20"/>
                <w:szCs w:val="20"/>
              </w:rPr>
              <w:t xml:space="preserve"> </w:t>
            </w:r>
          </w:p>
          <w:p w:rsidR="008B055B" w:rsidRPr="00650A92" w:rsidRDefault="008B055B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***</w:t>
            </w:r>
          </w:p>
          <w:p w:rsidR="00650A92" w:rsidRPr="00650A92" w:rsidRDefault="00650A92" w:rsidP="0065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Verrine abricots secs à la citronnelle et baies roses</w:t>
            </w:r>
          </w:p>
          <w:p w:rsidR="008B055B" w:rsidRPr="00650A92" w:rsidRDefault="008B055B" w:rsidP="00B2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50A92">
              <w:rPr>
                <w:color w:val="auto"/>
                <w:sz w:val="20"/>
                <w:szCs w:val="20"/>
              </w:rPr>
              <w:t>Financiers – Petits fours dressés - Bretzel</w:t>
            </w:r>
          </w:p>
        </w:tc>
      </w:tr>
    </w:tbl>
    <w:p w:rsidR="00B212FF" w:rsidRDefault="00B212FF" w:rsidP="003A06D0"/>
    <w:sectPr w:rsidR="00B212FF" w:rsidSect="00F636F4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FF"/>
    <w:rsid w:val="00020E05"/>
    <w:rsid w:val="000517C8"/>
    <w:rsid w:val="000A4FB3"/>
    <w:rsid w:val="000C165D"/>
    <w:rsid w:val="001515FA"/>
    <w:rsid w:val="00152DC4"/>
    <w:rsid w:val="00163D82"/>
    <w:rsid w:val="001640D7"/>
    <w:rsid w:val="00171D0C"/>
    <w:rsid w:val="00176F00"/>
    <w:rsid w:val="001B47BD"/>
    <w:rsid w:val="00211D0A"/>
    <w:rsid w:val="00224C44"/>
    <w:rsid w:val="00267CA7"/>
    <w:rsid w:val="00286AD6"/>
    <w:rsid w:val="002B0273"/>
    <w:rsid w:val="002E1763"/>
    <w:rsid w:val="002E21D4"/>
    <w:rsid w:val="003551AC"/>
    <w:rsid w:val="003A06D0"/>
    <w:rsid w:val="003F64CF"/>
    <w:rsid w:val="00416A70"/>
    <w:rsid w:val="00433138"/>
    <w:rsid w:val="00436A96"/>
    <w:rsid w:val="0048006C"/>
    <w:rsid w:val="004B3E35"/>
    <w:rsid w:val="004D3750"/>
    <w:rsid w:val="004F4D6D"/>
    <w:rsid w:val="00512F83"/>
    <w:rsid w:val="00516BED"/>
    <w:rsid w:val="0058102D"/>
    <w:rsid w:val="005948F4"/>
    <w:rsid w:val="005A5CEB"/>
    <w:rsid w:val="005C4F2E"/>
    <w:rsid w:val="005D2AD5"/>
    <w:rsid w:val="005E1694"/>
    <w:rsid w:val="005F21C5"/>
    <w:rsid w:val="006310E2"/>
    <w:rsid w:val="00633C17"/>
    <w:rsid w:val="00650A92"/>
    <w:rsid w:val="00657192"/>
    <w:rsid w:val="006935AA"/>
    <w:rsid w:val="006A0FBF"/>
    <w:rsid w:val="006A5E59"/>
    <w:rsid w:val="006B1173"/>
    <w:rsid w:val="006C4EB0"/>
    <w:rsid w:val="007063EB"/>
    <w:rsid w:val="00724369"/>
    <w:rsid w:val="007256B3"/>
    <w:rsid w:val="007671B1"/>
    <w:rsid w:val="00772E24"/>
    <w:rsid w:val="00777A59"/>
    <w:rsid w:val="007E20D9"/>
    <w:rsid w:val="007E50E3"/>
    <w:rsid w:val="008019A6"/>
    <w:rsid w:val="008070DB"/>
    <w:rsid w:val="00820A74"/>
    <w:rsid w:val="008301C7"/>
    <w:rsid w:val="008B055B"/>
    <w:rsid w:val="008B3A80"/>
    <w:rsid w:val="008B3E74"/>
    <w:rsid w:val="008C06D8"/>
    <w:rsid w:val="008C3B8B"/>
    <w:rsid w:val="008E4D45"/>
    <w:rsid w:val="009F328E"/>
    <w:rsid w:val="00A106B9"/>
    <w:rsid w:val="00A22790"/>
    <w:rsid w:val="00A27B39"/>
    <w:rsid w:val="00A35B89"/>
    <w:rsid w:val="00AC3D7C"/>
    <w:rsid w:val="00B01DB7"/>
    <w:rsid w:val="00B212B4"/>
    <w:rsid w:val="00B212FF"/>
    <w:rsid w:val="00BA24E5"/>
    <w:rsid w:val="00C35BDA"/>
    <w:rsid w:val="00C53A70"/>
    <w:rsid w:val="00C72D05"/>
    <w:rsid w:val="00C74FDC"/>
    <w:rsid w:val="00C86B6A"/>
    <w:rsid w:val="00D35BC7"/>
    <w:rsid w:val="00D403C4"/>
    <w:rsid w:val="00D4649D"/>
    <w:rsid w:val="00D577F8"/>
    <w:rsid w:val="00D7684D"/>
    <w:rsid w:val="00E36FB0"/>
    <w:rsid w:val="00E5314C"/>
    <w:rsid w:val="00E53865"/>
    <w:rsid w:val="00E77583"/>
    <w:rsid w:val="00E90390"/>
    <w:rsid w:val="00EA7DE4"/>
    <w:rsid w:val="00EC3223"/>
    <w:rsid w:val="00F22B97"/>
    <w:rsid w:val="00F36755"/>
    <w:rsid w:val="00F53BC3"/>
    <w:rsid w:val="00F636F4"/>
    <w:rsid w:val="00F810B3"/>
    <w:rsid w:val="00F82AD3"/>
    <w:rsid w:val="00F90F64"/>
    <w:rsid w:val="00F95CDE"/>
    <w:rsid w:val="00F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08FB"/>
  <w15:docId w15:val="{24A211D2-F830-4799-8D2D-5EBB55A5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94"/>
  </w:style>
  <w:style w:type="paragraph" w:styleId="Titre1">
    <w:name w:val="heading 1"/>
    <w:basedOn w:val="Normal"/>
    <w:next w:val="Normal"/>
    <w:link w:val="Titre1Car"/>
    <w:uiPriority w:val="9"/>
    <w:qFormat/>
    <w:rsid w:val="00B2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2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B212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9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0E9B-38A2-403F-879D-F7DDCDA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atrick Riesen</cp:lastModifiedBy>
  <cp:revision>6</cp:revision>
  <cp:lastPrinted>2023-01-27T07:59:00Z</cp:lastPrinted>
  <dcterms:created xsi:type="dcterms:W3CDTF">2023-01-10T10:05:00Z</dcterms:created>
  <dcterms:modified xsi:type="dcterms:W3CDTF">2023-01-27T08:08:00Z</dcterms:modified>
</cp:coreProperties>
</file>